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211" w:type="dxa"/>
        <w:tblInd w:w="102" w:type="dxa"/>
        <w:tblLook w:val="04A0"/>
      </w:tblPr>
      <w:tblGrid>
        <w:gridCol w:w="966"/>
        <w:gridCol w:w="1635"/>
        <w:gridCol w:w="1640"/>
        <w:gridCol w:w="1970"/>
      </w:tblGrid>
      <w:tr w:rsidR="00D753A6" w:rsidRPr="00D753A6" w:rsidTr="00ED1229">
        <w:trPr>
          <w:trHeight w:val="3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E72C4" w:rsidP="00DD5E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E72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dni</w:t>
            </w:r>
            <w:proofErr w:type="spellEnd"/>
            <w:r w:rsidRPr="00DE72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E72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me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zime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hivski</w:t>
            </w:r>
            <w:proofErr w:type="spellEnd"/>
            <w:r w:rsidRPr="00D753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753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j</w:t>
            </w:r>
            <w:proofErr w:type="spellEnd"/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Nataš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ulat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Iv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Đukan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2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and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Paviće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3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leksand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ož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4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ele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let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6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li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ovan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7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ilj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Šut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8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ukic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tev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1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li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Ribar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2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Nertil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Šuškavče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3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lorad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ab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5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Krist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Tom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6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es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nđel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9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ej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ovet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20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adran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r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22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eni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ajrami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23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lavk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rajušk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24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el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Kovače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25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Elvi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eriša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26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ranisla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ož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27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lađ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Lak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28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nđelin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ok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29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ej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ovan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31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Iv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ijel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32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Hristin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Gjorgjeska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36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asmink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ragoje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39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lank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Tom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40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anije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ojin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41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ldin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ojađž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43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Krist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Peš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45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ri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zalica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46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rsad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Fatk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47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Ire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Novak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48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lavic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lač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49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Ljilj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Kuč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50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Nataš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lavuje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51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leksand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Pop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52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rijan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raj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54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Ljubi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Ćulaf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55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ran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uče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59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ov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ar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60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Tan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nd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61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lavk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ksim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62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rag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Đorđe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63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anil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Đur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66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Iv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ligrud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68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lomirk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Glomaz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69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Nađ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ogiće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70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Ljilj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Periš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71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r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Popivoda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73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oba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tr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75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orič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77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ragoljub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jajl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78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Ljilj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Nov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79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Zork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Štefanec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81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Fili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ligrud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82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ndrij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Lale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83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oj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urk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84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lagoje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ošk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87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lenk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rk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88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Gojk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Cmiljan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90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alent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ar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92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Fikret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efer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95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oj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Toman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96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eljk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Ristan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98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Rahma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Er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00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avor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olje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01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než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Čep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02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lađ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učan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03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uš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Laket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05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ladimi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Fušt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06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le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Petr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07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ri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ovan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08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Fili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Španje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09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Tijan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ed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10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iljdan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emeši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12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Rad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ulan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13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leksi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rica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17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ov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uk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18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ilj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r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19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zr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Frljučk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20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leksand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taniš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21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uš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lah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24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ark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ajčeta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26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uhamed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učan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27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loš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Nok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28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ušank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rk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29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rijan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Ča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30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rel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baz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31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ij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Pop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32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min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Hasanag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33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rag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ak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35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Isido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ragoje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36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Teodo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Kipa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37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r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Rakoče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38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Niko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Paviće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39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Gord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Pop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41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 xml:space="preserve">Milena </w:t>
            </w: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elić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Šunt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43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ele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oj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46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leksanda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halje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49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id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Kal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50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j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racan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51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Nedeljk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t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52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nđel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uj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53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Danic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Bož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56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rmi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Gil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57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neža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Ivan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58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Tijan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Đele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60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ari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Petk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61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leks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Laz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62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tojan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Anđel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63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ov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la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66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Jele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Vuksan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68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Ome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Građe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69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Mirz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rdano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70</w:t>
            </w:r>
          </w:p>
        </w:tc>
      </w:tr>
      <w:tr w:rsidR="00D753A6" w:rsidRPr="00D753A6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E72C4" w:rsidRDefault="00D753A6" w:rsidP="00DE72C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753A6">
              <w:rPr>
                <w:rFonts w:ascii="Arial" w:eastAsia="Times New Roman" w:hAnsi="Arial" w:cs="Arial"/>
                <w:sz w:val="20"/>
                <w:szCs w:val="20"/>
              </w:rPr>
              <w:t>Slavic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Rakoče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3A6" w:rsidRPr="00D753A6" w:rsidRDefault="00D753A6" w:rsidP="00DD5E6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753A6">
              <w:rPr>
                <w:rFonts w:ascii="Arial" w:eastAsia="Times New Roman" w:hAnsi="Arial" w:cs="Arial"/>
                <w:sz w:val="20"/>
                <w:szCs w:val="20"/>
              </w:rPr>
              <w:t>01-018/23-50/171</w:t>
            </w:r>
          </w:p>
        </w:tc>
      </w:tr>
      <w:tr w:rsidR="00BC3235" w:rsidRPr="00BC3235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35" w:rsidRPr="00BC3235" w:rsidRDefault="00BC3235" w:rsidP="00BC3235">
            <w:pPr>
              <w:pStyle w:val="ListParagraph"/>
              <w:ind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C3235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35" w:rsidRPr="00BC3235" w:rsidRDefault="00BC3235" w:rsidP="00BC32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235">
              <w:rPr>
                <w:rFonts w:ascii="Arial" w:eastAsia="Times New Roman" w:hAnsi="Arial" w:cs="Arial"/>
                <w:sz w:val="20"/>
                <w:szCs w:val="20"/>
              </w:rPr>
              <w:t xml:space="preserve">Maida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35" w:rsidRPr="00BC3235" w:rsidRDefault="00BC3235" w:rsidP="00BC32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C3235">
              <w:rPr>
                <w:rFonts w:ascii="Arial" w:eastAsia="Times New Roman" w:hAnsi="Arial" w:cs="Arial"/>
                <w:sz w:val="20"/>
                <w:szCs w:val="20"/>
              </w:rPr>
              <w:t>Frljučk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35" w:rsidRPr="00BC3235" w:rsidRDefault="00BC3235" w:rsidP="00BC32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235">
              <w:rPr>
                <w:rFonts w:ascii="Arial" w:eastAsia="Times New Roman" w:hAnsi="Arial" w:cs="Arial"/>
                <w:sz w:val="20"/>
                <w:szCs w:val="20"/>
              </w:rPr>
              <w:t>01-018/23-2167</w:t>
            </w:r>
          </w:p>
        </w:tc>
      </w:tr>
      <w:tr w:rsidR="00BC3235" w:rsidRPr="00BC3235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35" w:rsidRPr="00BC3235" w:rsidRDefault="00BC3235" w:rsidP="00BC3235">
            <w:pPr>
              <w:pStyle w:val="ListParagraph"/>
              <w:ind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C3235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35" w:rsidRPr="00BC3235" w:rsidRDefault="00BC3235" w:rsidP="00BC32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C3235">
              <w:rPr>
                <w:rFonts w:ascii="Arial" w:eastAsia="Times New Roman" w:hAnsi="Arial" w:cs="Arial"/>
                <w:sz w:val="20"/>
                <w:szCs w:val="20"/>
              </w:rPr>
              <w:t>Rank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35" w:rsidRPr="00BC3235" w:rsidRDefault="00BC3235" w:rsidP="00BC32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235">
              <w:rPr>
                <w:rFonts w:ascii="Arial" w:eastAsia="Times New Roman" w:hAnsi="Arial" w:cs="Arial"/>
                <w:sz w:val="20"/>
                <w:szCs w:val="20"/>
              </w:rPr>
              <w:t>Markovi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35" w:rsidRPr="00BC3235" w:rsidRDefault="00BC3235" w:rsidP="00BC32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235">
              <w:rPr>
                <w:rFonts w:ascii="Arial" w:eastAsia="Times New Roman" w:hAnsi="Arial" w:cs="Arial"/>
                <w:sz w:val="20"/>
                <w:szCs w:val="20"/>
              </w:rPr>
              <w:t>01-018/23-50/122</w:t>
            </w:r>
          </w:p>
        </w:tc>
      </w:tr>
      <w:tr w:rsidR="00BC3235" w:rsidRPr="00BC3235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35" w:rsidRPr="00BC3235" w:rsidRDefault="00BC3235" w:rsidP="00BC3235">
            <w:pPr>
              <w:pStyle w:val="ListParagraph"/>
              <w:ind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BC3235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35" w:rsidRPr="00BC3235" w:rsidRDefault="00BC3235" w:rsidP="00BC32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C3235">
              <w:rPr>
                <w:rFonts w:ascii="Arial" w:eastAsia="Times New Roman" w:hAnsi="Arial" w:cs="Arial"/>
                <w:sz w:val="20"/>
                <w:szCs w:val="20"/>
              </w:rPr>
              <w:t>Radojic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35" w:rsidRPr="00BC3235" w:rsidRDefault="00BC3235" w:rsidP="00BC32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C3235">
              <w:rPr>
                <w:rFonts w:ascii="Arial" w:eastAsia="Times New Roman" w:hAnsi="Arial" w:cs="Arial"/>
                <w:sz w:val="20"/>
                <w:szCs w:val="20"/>
              </w:rPr>
              <w:t>Staniš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235" w:rsidRPr="00BC3235" w:rsidRDefault="00BC3235" w:rsidP="00BC323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3235">
              <w:rPr>
                <w:rFonts w:ascii="Arial" w:eastAsia="Times New Roman" w:hAnsi="Arial" w:cs="Arial"/>
                <w:sz w:val="20"/>
                <w:szCs w:val="20"/>
              </w:rPr>
              <w:t>01-018/23-50/167</w:t>
            </w:r>
          </w:p>
        </w:tc>
      </w:tr>
      <w:tr w:rsidR="00ED1229" w:rsidRPr="00ED1229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29" w:rsidRPr="00ED1229" w:rsidRDefault="00ED1229" w:rsidP="00ED1229">
            <w:pPr>
              <w:pStyle w:val="ListParagraph"/>
              <w:ind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ED1229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29" w:rsidRPr="00ED1229" w:rsidRDefault="00ED1229" w:rsidP="00ED12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229">
              <w:rPr>
                <w:rFonts w:ascii="Arial" w:eastAsia="Times New Roman" w:hAnsi="Arial" w:cs="Arial"/>
                <w:sz w:val="20"/>
                <w:szCs w:val="20"/>
              </w:rPr>
              <w:t xml:space="preserve">Predrag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29" w:rsidRPr="00ED1229" w:rsidRDefault="00ED1229" w:rsidP="00ED12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1229">
              <w:rPr>
                <w:rFonts w:ascii="Arial" w:eastAsia="Times New Roman" w:hAnsi="Arial" w:cs="Arial"/>
                <w:sz w:val="20"/>
                <w:szCs w:val="20"/>
              </w:rPr>
              <w:t>Dragaše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29" w:rsidRPr="00ED1229" w:rsidRDefault="00ED1229" w:rsidP="00ED12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229">
              <w:rPr>
                <w:rFonts w:ascii="Arial" w:eastAsia="Times New Roman" w:hAnsi="Arial" w:cs="Arial"/>
                <w:sz w:val="20"/>
                <w:szCs w:val="20"/>
              </w:rPr>
              <w:t>01-018/23-50/17</w:t>
            </w:r>
          </w:p>
        </w:tc>
      </w:tr>
      <w:tr w:rsidR="00ED1229" w:rsidRPr="00ED1229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29" w:rsidRPr="00ED1229" w:rsidRDefault="00ED1229" w:rsidP="00ED1229">
            <w:pPr>
              <w:pStyle w:val="ListParagraph"/>
              <w:ind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ED1229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29" w:rsidRPr="00ED1229" w:rsidRDefault="00ED1229" w:rsidP="00ED12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1229">
              <w:rPr>
                <w:rFonts w:ascii="Arial" w:eastAsia="Times New Roman" w:hAnsi="Arial" w:cs="Arial"/>
                <w:sz w:val="20"/>
                <w:szCs w:val="20"/>
              </w:rPr>
              <w:t>Danijel</w:t>
            </w:r>
            <w:proofErr w:type="spellEnd"/>
            <w:r w:rsidRPr="00ED122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29" w:rsidRPr="00ED1229" w:rsidRDefault="00ED1229" w:rsidP="00ED12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1229">
              <w:rPr>
                <w:rFonts w:ascii="Arial" w:eastAsia="Times New Roman" w:hAnsi="Arial" w:cs="Arial"/>
                <w:sz w:val="20"/>
                <w:szCs w:val="20"/>
              </w:rPr>
              <w:t>Prenk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29" w:rsidRPr="00ED1229" w:rsidRDefault="00ED1229" w:rsidP="00ED12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229">
              <w:rPr>
                <w:rFonts w:ascii="Arial" w:eastAsia="Times New Roman" w:hAnsi="Arial" w:cs="Arial"/>
                <w:sz w:val="20"/>
                <w:szCs w:val="20"/>
              </w:rPr>
              <w:t>01-018/23-50/147</w:t>
            </w:r>
          </w:p>
        </w:tc>
      </w:tr>
      <w:tr w:rsidR="00ED1229" w:rsidRPr="00ED1229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29" w:rsidRPr="00ED1229" w:rsidRDefault="00ED1229" w:rsidP="00ED1229">
            <w:pPr>
              <w:pStyle w:val="ListParagraph"/>
              <w:ind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ED1229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29" w:rsidRPr="00ED1229" w:rsidRDefault="00ED1229" w:rsidP="00ED12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229">
              <w:rPr>
                <w:rFonts w:ascii="Arial" w:eastAsia="Times New Roman" w:hAnsi="Arial" w:cs="Arial"/>
                <w:sz w:val="20"/>
                <w:szCs w:val="20"/>
              </w:rPr>
              <w:t>Di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29" w:rsidRPr="00ED1229" w:rsidRDefault="00ED1229" w:rsidP="00ED12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1229">
              <w:rPr>
                <w:rFonts w:ascii="Arial" w:eastAsia="Times New Roman" w:hAnsi="Arial" w:cs="Arial"/>
                <w:sz w:val="20"/>
                <w:szCs w:val="20"/>
              </w:rPr>
              <w:t>Osmanag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29" w:rsidRPr="00ED1229" w:rsidRDefault="00ED1229" w:rsidP="00ED12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229">
              <w:rPr>
                <w:rFonts w:ascii="Arial" w:eastAsia="Times New Roman" w:hAnsi="Arial" w:cs="Arial"/>
                <w:sz w:val="20"/>
                <w:szCs w:val="20"/>
              </w:rPr>
              <w:t>01-018/23-50/44</w:t>
            </w:r>
          </w:p>
        </w:tc>
      </w:tr>
      <w:tr w:rsidR="00ED1229" w:rsidRPr="00ED1229" w:rsidTr="00ED1229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29" w:rsidRPr="00ED1229" w:rsidRDefault="00ED1229" w:rsidP="00ED1229">
            <w:pPr>
              <w:pStyle w:val="ListParagraph"/>
              <w:ind w:hanging="360"/>
              <w:rPr>
                <w:rFonts w:ascii="Arial" w:eastAsia="Times New Roman" w:hAnsi="Arial" w:cs="Arial"/>
                <w:sz w:val="20"/>
                <w:szCs w:val="20"/>
              </w:rPr>
            </w:pPr>
            <w:r w:rsidRPr="00ED122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2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29" w:rsidRPr="00ED1229" w:rsidRDefault="00ED1229" w:rsidP="00ED12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1229">
              <w:rPr>
                <w:rFonts w:ascii="Arial" w:eastAsia="Times New Roman" w:hAnsi="Arial" w:cs="Arial"/>
                <w:sz w:val="20"/>
                <w:szCs w:val="20"/>
              </w:rPr>
              <w:t>Vukica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29" w:rsidRPr="00ED1229" w:rsidRDefault="00ED1229" w:rsidP="00ED12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D1229">
              <w:rPr>
                <w:rFonts w:ascii="Arial" w:eastAsia="Times New Roman" w:hAnsi="Arial" w:cs="Arial"/>
                <w:sz w:val="20"/>
                <w:szCs w:val="20"/>
              </w:rPr>
              <w:t>Kovačević</w:t>
            </w:r>
            <w:proofErr w:type="spell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229" w:rsidRPr="00ED1229" w:rsidRDefault="00ED1229" w:rsidP="00ED12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1229">
              <w:rPr>
                <w:rFonts w:ascii="Arial" w:eastAsia="Times New Roman" w:hAnsi="Arial" w:cs="Arial"/>
                <w:sz w:val="20"/>
                <w:szCs w:val="20"/>
              </w:rPr>
              <w:t>01-018/23-50/80</w:t>
            </w:r>
          </w:p>
        </w:tc>
      </w:tr>
    </w:tbl>
    <w:p w:rsidR="009014FB" w:rsidRPr="00DD5E67" w:rsidRDefault="009014FB" w:rsidP="00DD5E67">
      <w:pPr>
        <w:jc w:val="center"/>
        <w:rPr>
          <w:rFonts w:ascii="Arial" w:hAnsi="Arial" w:cs="Arial"/>
          <w:sz w:val="20"/>
          <w:szCs w:val="20"/>
        </w:rPr>
      </w:pPr>
    </w:p>
    <w:sectPr w:rsidR="009014FB" w:rsidRPr="00DD5E67" w:rsidSect="00013C3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E531E"/>
    <w:multiLevelType w:val="hybridMultilevel"/>
    <w:tmpl w:val="CBD8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hyphenationZone w:val="425"/>
  <w:characterSpacingControl w:val="doNotCompress"/>
  <w:compat/>
  <w:rsids>
    <w:rsidRoot w:val="00D753A6"/>
    <w:rsid w:val="00013C35"/>
    <w:rsid w:val="00030093"/>
    <w:rsid w:val="00036592"/>
    <w:rsid w:val="00073A72"/>
    <w:rsid w:val="00077A47"/>
    <w:rsid w:val="00081D4F"/>
    <w:rsid w:val="00083F25"/>
    <w:rsid w:val="00095544"/>
    <w:rsid w:val="00097A89"/>
    <w:rsid w:val="000A0179"/>
    <w:rsid w:val="000A101D"/>
    <w:rsid w:val="000A5260"/>
    <w:rsid w:val="000B7C00"/>
    <w:rsid w:val="000D3CE5"/>
    <w:rsid w:val="000F03CB"/>
    <w:rsid w:val="00100740"/>
    <w:rsid w:val="00107495"/>
    <w:rsid w:val="00111B58"/>
    <w:rsid w:val="0012658B"/>
    <w:rsid w:val="001270A2"/>
    <w:rsid w:val="001347EE"/>
    <w:rsid w:val="00137427"/>
    <w:rsid w:val="00154190"/>
    <w:rsid w:val="001558AA"/>
    <w:rsid w:val="00162C8F"/>
    <w:rsid w:val="001642F4"/>
    <w:rsid w:val="00175ACC"/>
    <w:rsid w:val="00176EC3"/>
    <w:rsid w:val="00185721"/>
    <w:rsid w:val="00190FC9"/>
    <w:rsid w:val="00191CF4"/>
    <w:rsid w:val="00195B75"/>
    <w:rsid w:val="001A2FFA"/>
    <w:rsid w:val="001D3F90"/>
    <w:rsid w:val="001D44B2"/>
    <w:rsid w:val="0021068E"/>
    <w:rsid w:val="00213BE3"/>
    <w:rsid w:val="00220A55"/>
    <w:rsid w:val="00261F49"/>
    <w:rsid w:val="002630DA"/>
    <w:rsid w:val="00264AA3"/>
    <w:rsid w:val="00282864"/>
    <w:rsid w:val="002E5EED"/>
    <w:rsid w:val="002E7129"/>
    <w:rsid w:val="002F11C9"/>
    <w:rsid w:val="002F1B04"/>
    <w:rsid w:val="003013E4"/>
    <w:rsid w:val="00301D03"/>
    <w:rsid w:val="00315CC7"/>
    <w:rsid w:val="00324C74"/>
    <w:rsid w:val="00332FC1"/>
    <w:rsid w:val="00335DC7"/>
    <w:rsid w:val="00352508"/>
    <w:rsid w:val="003535C5"/>
    <w:rsid w:val="003641A6"/>
    <w:rsid w:val="003736F1"/>
    <w:rsid w:val="003D1C2A"/>
    <w:rsid w:val="003E6089"/>
    <w:rsid w:val="003F340D"/>
    <w:rsid w:val="003F637A"/>
    <w:rsid w:val="00423FFB"/>
    <w:rsid w:val="00444362"/>
    <w:rsid w:val="00451FAD"/>
    <w:rsid w:val="00452D2B"/>
    <w:rsid w:val="004A6C17"/>
    <w:rsid w:val="004C226E"/>
    <w:rsid w:val="004D04D6"/>
    <w:rsid w:val="004D08B6"/>
    <w:rsid w:val="004D2554"/>
    <w:rsid w:val="004D7413"/>
    <w:rsid w:val="004D7CFA"/>
    <w:rsid w:val="004E2DD5"/>
    <w:rsid w:val="004F4365"/>
    <w:rsid w:val="004F47F1"/>
    <w:rsid w:val="00535716"/>
    <w:rsid w:val="00536DC8"/>
    <w:rsid w:val="005510C6"/>
    <w:rsid w:val="0056252D"/>
    <w:rsid w:val="00593B22"/>
    <w:rsid w:val="00597831"/>
    <w:rsid w:val="005C290A"/>
    <w:rsid w:val="005D6EDA"/>
    <w:rsid w:val="00607164"/>
    <w:rsid w:val="00611E40"/>
    <w:rsid w:val="00632CDD"/>
    <w:rsid w:val="00644F99"/>
    <w:rsid w:val="0066788B"/>
    <w:rsid w:val="0069482F"/>
    <w:rsid w:val="006A3988"/>
    <w:rsid w:val="006A70E3"/>
    <w:rsid w:val="006D3970"/>
    <w:rsid w:val="006E6CCC"/>
    <w:rsid w:val="006F1776"/>
    <w:rsid w:val="007103F6"/>
    <w:rsid w:val="00715AEF"/>
    <w:rsid w:val="007372AC"/>
    <w:rsid w:val="00744ACA"/>
    <w:rsid w:val="0076638B"/>
    <w:rsid w:val="007737D0"/>
    <w:rsid w:val="007B56E7"/>
    <w:rsid w:val="007B7069"/>
    <w:rsid w:val="007D2C82"/>
    <w:rsid w:val="007F270D"/>
    <w:rsid w:val="007F64B9"/>
    <w:rsid w:val="008062BC"/>
    <w:rsid w:val="008079DB"/>
    <w:rsid w:val="0085144A"/>
    <w:rsid w:val="00863C1F"/>
    <w:rsid w:val="008A30ED"/>
    <w:rsid w:val="008A51AA"/>
    <w:rsid w:val="008B0EBC"/>
    <w:rsid w:val="008E52DF"/>
    <w:rsid w:val="009014FB"/>
    <w:rsid w:val="0095148A"/>
    <w:rsid w:val="009756D6"/>
    <w:rsid w:val="009A0097"/>
    <w:rsid w:val="009C3F34"/>
    <w:rsid w:val="00A00996"/>
    <w:rsid w:val="00A12014"/>
    <w:rsid w:val="00A4303A"/>
    <w:rsid w:val="00A525B0"/>
    <w:rsid w:val="00A56E32"/>
    <w:rsid w:val="00A6515C"/>
    <w:rsid w:val="00A73C55"/>
    <w:rsid w:val="00A76961"/>
    <w:rsid w:val="00A93235"/>
    <w:rsid w:val="00AE264E"/>
    <w:rsid w:val="00AF2889"/>
    <w:rsid w:val="00AF69D0"/>
    <w:rsid w:val="00B22752"/>
    <w:rsid w:val="00B62344"/>
    <w:rsid w:val="00B661DD"/>
    <w:rsid w:val="00B8153B"/>
    <w:rsid w:val="00BA36EE"/>
    <w:rsid w:val="00BB026B"/>
    <w:rsid w:val="00BB6490"/>
    <w:rsid w:val="00BC3235"/>
    <w:rsid w:val="00BE0ADA"/>
    <w:rsid w:val="00BE1351"/>
    <w:rsid w:val="00BE7AB2"/>
    <w:rsid w:val="00C03B78"/>
    <w:rsid w:val="00C508E3"/>
    <w:rsid w:val="00C91640"/>
    <w:rsid w:val="00CF7EB8"/>
    <w:rsid w:val="00D129DE"/>
    <w:rsid w:val="00D21FA1"/>
    <w:rsid w:val="00D44431"/>
    <w:rsid w:val="00D62668"/>
    <w:rsid w:val="00D64CB7"/>
    <w:rsid w:val="00D753A6"/>
    <w:rsid w:val="00D76BD2"/>
    <w:rsid w:val="00D76CE4"/>
    <w:rsid w:val="00D921BD"/>
    <w:rsid w:val="00D9340A"/>
    <w:rsid w:val="00D953FE"/>
    <w:rsid w:val="00DA5608"/>
    <w:rsid w:val="00DB1CDB"/>
    <w:rsid w:val="00DD2FF6"/>
    <w:rsid w:val="00DD5E67"/>
    <w:rsid w:val="00DE72C4"/>
    <w:rsid w:val="00DF07F7"/>
    <w:rsid w:val="00E45F9E"/>
    <w:rsid w:val="00E47338"/>
    <w:rsid w:val="00E81DC1"/>
    <w:rsid w:val="00EB2464"/>
    <w:rsid w:val="00ED1229"/>
    <w:rsid w:val="00EF6D34"/>
    <w:rsid w:val="00F30727"/>
    <w:rsid w:val="00F5642F"/>
    <w:rsid w:val="00F72A14"/>
    <w:rsid w:val="00F73378"/>
    <w:rsid w:val="00F8291D"/>
    <w:rsid w:val="00F83D19"/>
    <w:rsid w:val="00FC0E79"/>
    <w:rsid w:val="00FC3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482F"/>
    <w:rPr>
      <w:rFonts w:asciiTheme="minorHAnsi" w:hAnsiTheme="minorHAnsi" w:cstheme="minorBidi"/>
    </w:rPr>
  </w:style>
  <w:style w:type="paragraph" w:styleId="Title">
    <w:name w:val="Title"/>
    <w:basedOn w:val="Normal"/>
    <w:link w:val="TitleChar"/>
    <w:qFormat/>
    <w:rsid w:val="0069482F"/>
    <w:pPr>
      <w:snapToGrid w:val="0"/>
      <w:jc w:val="center"/>
    </w:pPr>
    <w:rPr>
      <w:rFonts w:eastAsia="Times New Roman"/>
      <w:b/>
      <w:color w:val="000000"/>
      <w:sz w:val="32"/>
      <w:szCs w:val="20"/>
      <w:lang w:val="sr-Latn-CS" w:eastAsia="fr-FR"/>
    </w:rPr>
  </w:style>
  <w:style w:type="character" w:customStyle="1" w:styleId="TitleChar">
    <w:name w:val="Title Char"/>
    <w:basedOn w:val="DefaultParagraphFont"/>
    <w:link w:val="Title"/>
    <w:rsid w:val="0069482F"/>
    <w:rPr>
      <w:rFonts w:eastAsia="Times New Roman"/>
      <w:b/>
      <w:color w:val="000000"/>
      <w:sz w:val="32"/>
      <w:szCs w:val="20"/>
      <w:lang w:val="sr-Latn-CS" w:eastAsia="fr-FR"/>
    </w:rPr>
  </w:style>
  <w:style w:type="paragraph" w:styleId="ListParagraph">
    <w:name w:val="List Paragraph"/>
    <w:basedOn w:val="Normal"/>
    <w:uiPriority w:val="34"/>
    <w:qFormat/>
    <w:rsid w:val="006948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88F4D-E191-4587-BE1E-263D8AB8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58</Characters>
  <Application>Microsoft Office Word</Application>
  <DocSecurity>0</DocSecurity>
  <Lines>30</Lines>
  <Paragraphs>8</Paragraphs>
  <ScaleCrop>false</ScaleCrop>
  <Company>HP Inc.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san.vuksanovic</dc:creator>
  <cp:lastModifiedBy>vuksan.vuksanovic</cp:lastModifiedBy>
  <cp:revision>3</cp:revision>
  <cp:lastPrinted>2023-03-09T09:28:00Z</cp:lastPrinted>
  <dcterms:created xsi:type="dcterms:W3CDTF">2023-03-16T09:43:00Z</dcterms:created>
  <dcterms:modified xsi:type="dcterms:W3CDTF">2023-03-16T09:44:00Z</dcterms:modified>
</cp:coreProperties>
</file>